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62" w:rsidRDefault="00382EF1" w:rsidP="00414B8C">
      <w:pPr>
        <w:pStyle w:val="Tijeloteksta"/>
        <w:ind w:firstLine="708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RIJEDLOG</w:t>
      </w:r>
      <w:bookmarkStart w:id="0" w:name="_GoBack"/>
      <w:bookmarkEnd w:id="0"/>
    </w:p>
    <w:p w:rsidR="00382EF1" w:rsidRDefault="00382EF1" w:rsidP="00414B8C">
      <w:pPr>
        <w:pStyle w:val="Tijeloteksta"/>
        <w:ind w:firstLine="708"/>
        <w:rPr>
          <w:rFonts w:asciiTheme="minorHAnsi" w:hAnsiTheme="minorHAnsi"/>
          <w:b/>
          <w:szCs w:val="22"/>
        </w:rPr>
      </w:pPr>
    </w:p>
    <w:p w:rsidR="00414B8C" w:rsidRDefault="00414B8C" w:rsidP="00C36E52">
      <w:pPr>
        <w:pStyle w:val="Tijeloteksta"/>
        <w:ind w:firstLine="7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temelju članka 33. Zakona o prora</w:t>
      </w:r>
      <w:r w:rsidR="0077459D">
        <w:rPr>
          <w:rFonts w:asciiTheme="minorHAnsi" w:hAnsiTheme="minorHAnsi"/>
          <w:szCs w:val="22"/>
        </w:rPr>
        <w:t>čunu (Narodne novine br. 87/08,</w:t>
      </w:r>
      <w:r>
        <w:rPr>
          <w:rFonts w:asciiTheme="minorHAnsi" w:hAnsiTheme="minorHAnsi"/>
          <w:szCs w:val="22"/>
        </w:rPr>
        <w:t xml:space="preserve"> 36/12</w:t>
      </w:r>
      <w:r w:rsidR="0077459D">
        <w:rPr>
          <w:rFonts w:asciiTheme="minorHAnsi" w:hAnsiTheme="minorHAnsi"/>
          <w:szCs w:val="22"/>
        </w:rPr>
        <w:t xml:space="preserve"> i</w:t>
      </w:r>
      <w:r w:rsidR="00C07708">
        <w:rPr>
          <w:rFonts w:asciiTheme="minorHAnsi" w:hAnsiTheme="minorHAnsi"/>
          <w:szCs w:val="22"/>
        </w:rPr>
        <w:t xml:space="preserve"> </w:t>
      </w:r>
      <w:r w:rsidR="0077459D">
        <w:rPr>
          <w:rFonts w:asciiTheme="minorHAnsi" w:hAnsiTheme="minorHAnsi"/>
          <w:szCs w:val="22"/>
        </w:rPr>
        <w:t>15/15</w:t>
      </w:r>
      <w:r>
        <w:rPr>
          <w:rFonts w:asciiTheme="minorHAnsi" w:hAnsiTheme="minorHAnsi"/>
          <w:szCs w:val="22"/>
        </w:rPr>
        <w:t>) i članka 17. Statuta Općine Pisarovina (</w:t>
      </w:r>
      <w:r w:rsidR="00C36E52">
        <w:rPr>
          <w:rFonts w:asciiTheme="minorHAnsi" w:hAnsiTheme="minorHAnsi"/>
          <w:szCs w:val="22"/>
        </w:rPr>
        <w:t xml:space="preserve">„Službene novine Općine Pisarovina“ </w:t>
      </w:r>
      <w:r>
        <w:rPr>
          <w:rFonts w:asciiTheme="minorHAnsi" w:hAnsiTheme="minorHAnsi"/>
          <w:szCs w:val="22"/>
        </w:rPr>
        <w:t xml:space="preserve">br. </w:t>
      </w:r>
      <w:r w:rsidR="00C36E52">
        <w:rPr>
          <w:rFonts w:asciiTheme="minorHAnsi" w:hAnsiTheme="minorHAnsi"/>
          <w:szCs w:val="22"/>
        </w:rPr>
        <w:t>3/18</w:t>
      </w:r>
      <w:r>
        <w:rPr>
          <w:rFonts w:asciiTheme="minorHAnsi" w:hAnsiTheme="minorHAnsi"/>
          <w:szCs w:val="22"/>
        </w:rPr>
        <w:t xml:space="preserve">), Općinsko vijeće Općine Pisarovina na </w:t>
      </w:r>
      <w:r w:rsidR="00C36E52">
        <w:rPr>
          <w:rFonts w:asciiTheme="minorHAnsi" w:hAnsiTheme="minorHAnsi"/>
          <w:szCs w:val="22"/>
        </w:rPr>
        <w:t>___</w:t>
      </w:r>
      <w:r w:rsidR="0077459D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sjednici održanoj  </w:t>
      </w:r>
      <w:r w:rsidR="00C36E52">
        <w:rPr>
          <w:rFonts w:asciiTheme="minorHAnsi" w:hAnsiTheme="minorHAnsi"/>
          <w:szCs w:val="22"/>
        </w:rPr>
        <w:t>__</w:t>
      </w:r>
      <w:r w:rsidR="001146FD">
        <w:rPr>
          <w:rFonts w:asciiTheme="minorHAnsi" w:hAnsiTheme="minorHAnsi"/>
          <w:szCs w:val="22"/>
        </w:rPr>
        <w:t>.</w:t>
      </w:r>
      <w:r w:rsidR="00F34C2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rosinca 201</w:t>
      </w:r>
      <w:r w:rsidR="00C36E52">
        <w:rPr>
          <w:rFonts w:asciiTheme="minorHAnsi" w:hAnsiTheme="minorHAnsi"/>
          <w:szCs w:val="22"/>
        </w:rPr>
        <w:t>8</w:t>
      </w:r>
      <w:r>
        <w:rPr>
          <w:rFonts w:asciiTheme="minorHAnsi" w:hAnsiTheme="minorHAnsi"/>
          <w:szCs w:val="22"/>
        </w:rPr>
        <w:t>. godine, donijelo je</w:t>
      </w: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AN RAZVOJNIH PROGRAMA</w:t>
      </w: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ćine Pisarovina za razdoblje 201</w:t>
      </w:r>
      <w:r w:rsidR="00C36E52">
        <w:rPr>
          <w:rFonts w:asciiTheme="minorHAnsi" w:hAnsiTheme="minorHAnsi"/>
          <w:b/>
          <w:bCs/>
          <w:sz w:val="22"/>
          <w:szCs w:val="22"/>
        </w:rPr>
        <w:t>9</w:t>
      </w:r>
      <w:r w:rsidR="00013FD4">
        <w:rPr>
          <w:rFonts w:asciiTheme="minorHAnsi" w:hAnsiTheme="minorHAnsi"/>
          <w:b/>
          <w:bCs/>
          <w:sz w:val="22"/>
          <w:szCs w:val="22"/>
        </w:rPr>
        <w:t>. - 202</w:t>
      </w:r>
      <w:r w:rsidR="00C36E52">
        <w:rPr>
          <w:rFonts w:asciiTheme="minorHAnsi" w:hAnsiTheme="minorHAnsi"/>
          <w:b/>
          <w:bCs/>
          <w:sz w:val="22"/>
          <w:szCs w:val="22"/>
        </w:rPr>
        <w:t>1</w:t>
      </w:r>
      <w:r>
        <w:rPr>
          <w:rFonts w:asciiTheme="minorHAnsi" w:hAnsiTheme="minorHAnsi"/>
          <w:b/>
          <w:bCs/>
          <w:sz w:val="22"/>
          <w:szCs w:val="22"/>
        </w:rPr>
        <w:t>. godine</w:t>
      </w: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4B8C" w:rsidRDefault="00414B8C" w:rsidP="00414B8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anak 1.</w:t>
      </w: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Ovaj plan razvojnih programa sadrži ciljeve i prioritete razvoja općine Pisarovina povezane s programskom i organizacijskom klasifikacijom proračuna općine Pisarovina za 201</w:t>
      </w:r>
      <w:r w:rsidR="00C36E52">
        <w:rPr>
          <w:rFonts w:asciiTheme="minorHAnsi" w:hAnsiTheme="minorHAnsi"/>
          <w:sz w:val="22"/>
          <w:szCs w:val="22"/>
        </w:rPr>
        <w:t>9. godinu i projekcijama za 2020</w:t>
      </w:r>
      <w:r>
        <w:rPr>
          <w:rFonts w:asciiTheme="minorHAnsi" w:hAnsiTheme="minorHAnsi"/>
          <w:sz w:val="22"/>
          <w:szCs w:val="22"/>
        </w:rPr>
        <w:t>. i 20</w:t>
      </w:r>
      <w:r w:rsidR="00013FD4">
        <w:rPr>
          <w:rFonts w:asciiTheme="minorHAnsi" w:hAnsiTheme="minorHAnsi"/>
          <w:sz w:val="22"/>
          <w:szCs w:val="22"/>
        </w:rPr>
        <w:t>2</w:t>
      </w:r>
      <w:r w:rsidR="00C36E5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godinu:</w:t>
      </w: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 w:rsidP="00414B8C">
      <w:pPr>
        <w:jc w:val="both"/>
        <w:rPr>
          <w:rFonts w:asciiTheme="minorHAnsi" w:hAnsiTheme="minorHAnsi"/>
          <w:sz w:val="22"/>
          <w:szCs w:val="22"/>
        </w:rPr>
      </w:pPr>
    </w:p>
    <w:p w:rsidR="00414B8C" w:rsidRDefault="00414B8C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>
      <w:pPr>
        <w:rPr>
          <w:rFonts w:asciiTheme="minorHAnsi" w:hAnsiTheme="minorHAnsi"/>
          <w:sz w:val="22"/>
          <w:szCs w:val="22"/>
        </w:rPr>
      </w:pPr>
    </w:p>
    <w:p w:rsidR="00BC3E55" w:rsidRDefault="00BC3E55"/>
    <w:p w:rsidR="00A634F4" w:rsidRDefault="00A634F4">
      <w:pPr>
        <w:sectPr w:rsidR="00A634F4" w:rsidSect="00A634F4">
          <w:footerReference w:type="default" r:id="rId7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A634F4" w:rsidRDefault="00A634F4"/>
    <w:tbl>
      <w:tblPr>
        <w:tblW w:w="5026" w:type="pct"/>
        <w:tblInd w:w="-35" w:type="dxa"/>
        <w:tblLayout w:type="fixed"/>
        <w:tblLook w:val="04A0" w:firstRow="1" w:lastRow="0" w:firstColumn="1" w:lastColumn="0" w:noHBand="0" w:noVBand="1"/>
      </w:tblPr>
      <w:tblGrid>
        <w:gridCol w:w="501"/>
        <w:gridCol w:w="1060"/>
        <w:gridCol w:w="1591"/>
        <w:gridCol w:w="1973"/>
        <w:gridCol w:w="1279"/>
        <w:gridCol w:w="1161"/>
        <w:gridCol w:w="1251"/>
        <w:gridCol w:w="1560"/>
        <w:gridCol w:w="989"/>
        <w:gridCol w:w="852"/>
        <w:gridCol w:w="849"/>
        <w:gridCol w:w="989"/>
      </w:tblGrid>
      <w:tr w:rsidR="00C36E52" w:rsidRPr="007B41D9" w:rsidTr="000727E7">
        <w:trPr>
          <w:trHeight w:val="52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6E52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LAN RAZVOJNIH PROGRAMA </w:t>
            </w:r>
          </w:p>
          <w:p w:rsidR="00C36E52" w:rsidRPr="007B41D9" w:rsidRDefault="00C36E52" w:rsidP="00C36E5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PĆINE PISAROVINA  ZA RAZDOBLJE 2019. - 2021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</w:tr>
      <w:tr w:rsidR="00C36E52" w:rsidRPr="007B41D9" w:rsidTr="00007ADC">
        <w:trPr>
          <w:trHeight w:val="216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36E52" w:rsidRPr="007B41D9" w:rsidTr="00007ADC">
        <w:trPr>
          <w:trHeight w:val="675"/>
        </w:trPr>
        <w:tc>
          <w:tcPr>
            <w:tcW w:w="1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CILJ</w:t>
            </w:r>
          </w:p>
        </w:tc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OZNAKA   PROGRAMA-AKTIVNOSTI</w:t>
            </w:r>
          </w:p>
        </w:tc>
        <w:tc>
          <w:tcPr>
            <w:tcW w:w="5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NAZIV     PROGRAMA-AKTIVNOSTI</w:t>
            </w:r>
          </w:p>
        </w:tc>
        <w:tc>
          <w:tcPr>
            <w:tcW w:w="7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NAČIN OSTVARENJA CILJA</w:t>
            </w:r>
          </w:p>
        </w:tc>
        <w:tc>
          <w:tcPr>
            <w:tcW w:w="13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REDSTVA (kn)</w:t>
            </w:r>
          </w:p>
        </w:tc>
        <w:tc>
          <w:tcPr>
            <w:tcW w:w="5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OKAZATELJI REZULTATA</w:t>
            </w:r>
          </w:p>
        </w:tc>
        <w:tc>
          <w:tcPr>
            <w:tcW w:w="3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OLAZNA VRIJEDNOST</w:t>
            </w:r>
          </w:p>
        </w:tc>
        <w:tc>
          <w:tcPr>
            <w:tcW w:w="9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CILJANA VRIJEDNOST</w:t>
            </w:r>
          </w:p>
        </w:tc>
      </w:tr>
      <w:tr w:rsidR="00C36E52" w:rsidRPr="007B41D9" w:rsidTr="00007ADC">
        <w:trPr>
          <w:trHeight w:val="630"/>
        </w:trPr>
        <w:tc>
          <w:tcPr>
            <w:tcW w:w="1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račun     2019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jekcije 202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jekcije 2021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07ADC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1</w:t>
            </w:r>
            <w:r w:rsidR="00007AD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07ADC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1</w:t>
            </w:r>
            <w:r w:rsidR="00007AD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007AD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2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07ADC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007AD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C36E52" w:rsidRPr="007B41D9" w:rsidTr="00007ADC">
        <w:trPr>
          <w:trHeight w:val="4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E52" w:rsidRPr="000C4B1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Jačanje kapaciteta lokalne uprave i samouprave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EDSTAVNIČKA I IZVRŠNA TIJELA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sjednica Općinskog vijeća radi donošenja odlu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53.00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62.000,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62.000,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održanih sjednica Općinskog vijeć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</w:tr>
      <w:tr w:rsidR="00C36E52" w:rsidRPr="007B41D9" w:rsidTr="00007ADC">
        <w:trPr>
          <w:trHeight w:val="82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2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JAVNA UPRAVA I ADMINISTRACIJA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avanje aktivnosti i obveza iz djelokruga Jedinstvenog upravnog odjela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221.700,00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214.700,00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209.700,0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ene aktivnosti i obveze iz djelokruga Jedinstvenog upravnog odjela (%)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C36E52" w:rsidRPr="007B41D9" w:rsidTr="00007ADC">
        <w:trPr>
          <w:trHeight w:val="62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0C4B1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0C4B19">
              <w:rPr>
                <w:rFonts w:ascii="Calibri" w:hAnsi="Calibri" w:cs="Arial"/>
                <w:i/>
                <w:iCs/>
                <w:sz w:val="16"/>
                <w:szCs w:val="16"/>
              </w:rPr>
              <w:t>A1000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tplata kredit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dno izvršavanje aktivnosti i obveza po kreditnom zaduženju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85.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65.00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65.00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tromjesečno izvještavanje Ministarstva financija o kreditnom zaduženju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</w:tr>
      <w:tr w:rsidR="00C36E52" w:rsidRPr="007B41D9" w:rsidTr="00007ADC">
        <w:trPr>
          <w:trHeight w:val="10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Dinamično razvijati konkurentna mala i srednja poduzeća u gospodarskim granama s visokom dodanom vrijednosti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VOJ POLJOPRIVRED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poljoprivredne infrastrukture te razvojni programi u poljoprivred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.010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1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C36E52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.010.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povećanje broja novih poljoprivrednika na području Općine i broj novih poljoprivrednih proizvoda na tržištu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5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60%</w:t>
            </w:r>
          </w:p>
        </w:tc>
      </w:tr>
      <w:tr w:rsidR="00C36E52" w:rsidRPr="007B41D9" w:rsidTr="00007ADC">
        <w:trPr>
          <w:trHeight w:val="112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A3554B">
              <w:rPr>
                <w:rFonts w:ascii="Calibri" w:hAnsi="Calibri" w:cs="Arial"/>
                <w:i/>
                <w:iCs/>
                <w:sz w:val="16"/>
                <w:szCs w:val="16"/>
              </w:rPr>
              <w:t>K1000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A3554B" w:rsidRDefault="00C36E52" w:rsidP="000727E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A3554B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Izgradnja šumskog put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Izgradnja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A3554B" w:rsidRDefault="00C36E52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2.5</w:t>
            </w:r>
            <w:r w:rsidRPr="00A3554B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0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A3554B" w:rsidRDefault="00C36E52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A3554B" w:rsidRDefault="00C36E52" w:rsidP="00D946B1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2</w:t>
            </w:r>
            <w:r w:rsidRPr="00A3554B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.</w:t>
            </w:r>
            <w:r w:rsidR="00D946B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5</w:t>
            </w:r>
            <w:r w:rsidRPr="00A3554B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roj izgrađenih šumskih putev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</w:p>
        </w:tc>
      </w:tr>
      <w:tr w:rsidR="00C36E52" w:rsidRPr="007B41D9" w:rsidTr="00007ADC">
        <w:trPr>
          <w:trHeight w:val="112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VOJ GOSPODARSTV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razvoj Poduzetničke zone Pisarovina, izrada katastra nekretnina, izgradnja toplinskog sustava na biomasu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AB412E" w:rsidP="00AB412E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3.571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AB412E" w:rsidP="00AB412E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AB412E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.942.60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nezaposlenost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    ( %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</w:t>
            </w:r>
            <w:r w:rsidR="00C36E52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  <w:r w:rsidR="00C36E52"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</w:tr>
      <w:tr w:rsidR="00C36E52" w:rsidRPr="007B41D9" w:rsidTr="00007ADC">
        <w:trPr>
          <w:trHeight w:val="74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K 100009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Poduzetnička zona Pisarovina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Izgradnjom infrastrukture u poduzetničkoj zoni stvoriti najbolje uvjete za poslovanje već postojećim poduzetnicima te privući nove investitore u zonu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AB412E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.160</w:t>
            </w:r>
            <w:r w:rsidR="00C36E52" w:rsidRPr="00BA02DD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AB412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.</w:t>
            </w:r>
            <w:r w:rsidR="00AB412E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70</w:t>
            </w:r>
            <w:r w:rsidRPr="00BA02DD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AB412E" w:rsidP="00AB412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.87</w:t>
            </w:r>
            <w:r w:rsidR="00C36E52" w:rsidRPr="00BA02DD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BA02DD">
              <w:rPr>
                <w:rFonts w:ascii="Calibri" w:hAnsi="Calibri" w:cs="Arial"/>
                <w:sz w:val="16"/>
                <w:szCs w:val="16"/>
              </w:rPr>
              <w:t>broj poduzetnika u zoni/broj zaposlenih u zoni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07ADC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="00007ADC"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4</w:t>
            </w:r>
            <w:r w:rsidR="00007ADC">
              <w:rPr>
                <w:rFonts w:ascii="Calibri" w:hAnsi="Calibri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BA02DD" w:rsidRDefault="00C36E52" w:rsidP="00007ADC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 w:rsidR="00007ADC">
              <w:rPr>
                <w:rFonts w:ascii="Calibri" w:hAnsi="Calibri" w:cs="Arial"/>
                <w:i/>
                <w:iCs/>
                <w:sz w:val="16"/>
                <w:szCs w:val="16"/>
              </w:rPr>
              <w:t>50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BA02DD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BA02DD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/75</w:t>
            </w:r>
            <w:r w:rsidRPr="00BA02DD"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</w:tr>
      <w:tr w:rsidR="00C36E52" w:rsidRPr="007B41D9" w:rsidTr="00007ADC">
        <w:trPr>
          <w:trHeight w:val="74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C36E52" w:rsidRPr="007B41D9" w:rsidTr="00007ADC">
        <w:trPr>
          <w:trHeight w:val="45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C36E52" w:rsidRPr="007B41D9" w:rsidTr="00007ADC">
        <w:trPr>
          <w:trHeight w:val="81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Postići visoki standard življenja i odmora te povećati dinamičnost mlade obrazovane populacij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OBRAZOVANJ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Financiranje školskih i izvanškolskih aktivnosti, školske kuhinje, održavanje školske sportske dvorane i okoliša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AB412E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4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AB412E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4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AB412E" w:rsidP="00AB412E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3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većanje broja školskih i izvanškolskih aktivnosti     ( u %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</w:tr>
      <w:tr w:rsidR="00C36E52" w:rsidRPr="007B41D9" w:rsidTr="00007ADC">
        <w:trPr>
          <w:trHeight w:val="192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OCIJALNA SKRB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osobama s invaliditetom i socijalno ugroženim osobama, pomoći roditeljima u opremanju novorođene djece, podmirenje pogrebnih troškova socijalnim kategorijam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AB412E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79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AB412E" w:rsidP="00AB412E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79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AB412E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79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starijih osoba kojima je dodijeljena jednokratna pomoć, broj osoba s invali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d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tetom koji koriste potporu za prijevoz, broj korisnika pomoći za stanovanje, broj dodijeljenih potpora za opremu novorođena djetet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DC" w:rsidRDefault="00C36E52" w:rsidP="00007ADC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/2/34</w:t>
            </w:r>
          </w:p>
          <w:p w:rsidR="00C36E52" w:rsidRPr="007B41D9" w:rsidRDefault="00007ADC" w:rsidP="00007ADC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DC" w:rsidRDefault="00C36E52" w:rsidP="00007ADC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2/40</w:t>
            </w:r>
          </w:p>
          <w:p w:rsidR="00C36E52" w:rsidRPr="007B41D9" w:rsidRDefault="00C36E52" w:rsidP="00007ADC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ADC" w:rsidRDefault="00C36E52" w:rsidP="000727E7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/2/40</w:t>
            </w:r>
          </w:p>
          <w:p w:rsidR="00C36E52" w:rsidRPr="007B41D9" w:rsidRDefault="00C36E52" w:rsidP="000727E7">
            <w:pPr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/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/2/40/37</w:t>
            </w:r>
          </w:p>
        </w:tc>
      </w:tr>
      <w:tr w:rsidR="00C36E52" w:rsidRPr="007B41D9" w:rsidTr="00007ADC">
        <w:trPr>
          <w:trHeight w:val="612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OGRAMI MEĐUGENERACIJSKE SOLIDARNOST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starijim i nemoćnim osobam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2C2228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0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5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2C2228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0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.5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2C2228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0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.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Smanjenje broja korisnika domova za starije i nemoćne ( u %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</w:tr>
      <w:tr w:rsidR="00C36E52" w:rsidRPr="007B41D9" w:rsidTr="00007ADC">
        <w:trPr>
          <w:trHeight w:val="612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ZDRAVSTV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kvalitetu življenja žiteljima Općine Pisarov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35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Ljetovanje djece i kreativne radionice u organizaciji Crvenog križ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</w:t>
            </w:r>
          </w:p>
        </w:tc>
      </w:tr>
      <w:tr w:rsidR="00C36E52" w:rsidRPr="007B41D9" w:rsidTr="00007ADC">
        <w:trPr>
          <w:trHeight w:val="154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RAZOJ SPORT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snažiti i proširiti sportske aktivnost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2C2228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0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2C222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2C2228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2C222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</w:t>
            </w:r>
            <w:r w:rsidR="002C2228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većanje broja novoizgrađenih i obnovljenih sportskih objekata, broj mještana i djece uključenih u sportsko-rekreacijske aktivnosti, broj sportskih klubov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20%</w:t>
            </w:r>
          </w:p>
        </w:tc>
      </w:tr>
      <w:tr w:rsidR="00C36E52" w:rsidRPr="004F3061" w:rsidTr="00007ADC">
        <w:trPr>
          <w:trHeight w:val="154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K10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Izgradnja sportskih terena i objekat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Poboljšati uvjete za bavljenje sporto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4</w:t>
            </w:r>
            <w:r w:rsidRPr="004F3061">
              <w:rPr>
                <w:rFonts w:ascii="Calibri" w:hAnsi="Calibri" w:cs="Arial"/>
                <w:i/>
                <w:sz w:val="16"/>
                <w:szCs w:val="16"/>
              </w:rPr>
              <w:t>00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2</w:t>
            </w:r>
            <w:r w:rsidRPr="004F3061">
              <w:rPr>
                <w:rFonts w:ascii="Calibri" w:hAnsi="Calibri" w:cs="Arial"/>
                <w:i/>
                <w:sz w:val="16"/>
                <w:szCs w:val="16"/>
              </w:rPr>
              <w:t>00.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Povećanje broja sportskih terena i pratećih sadržaj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52" w:rsidRPr="004F3061" w:rsidRDefault="00C36E52" w:rsidP="000727E7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4F3061">
              <w:rPr>
                <w:rFonts w:ascii="Calibri" w:hAnsi="Calibri" w:cs="Arial"/>
                <w:i/>
                <w:sz w:val="16"/>
                <w:szCs w:val="16"/>
              </w:rPr>
              <w:t>0</w:t>
            </w:r>
          </w:p>
        </w:tc>
      </w:tr>
      <w:tr w:rsidR="00C36E52" w:rsidRPr="007B41D9" w:rsidTr="00007ADC">
        <w:trPr>
          <w:trHeight w:val="816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KULTURNE, RELIGIJSKE I OSTALE DJELATNOST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rad Udruga iz područja kulture, vjerskih zajednica te razvoj turizma na području Općin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2C222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2</w:t>
            </w:r>
            <w:r w:rsidR="002C2228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3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2C2228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2C2228" w:rsidP="002C222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13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2C2228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 w:rsidR="002C2228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3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2C2228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,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kulturnih manifestacija, broj projekata iz kulture i turizm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5</w:t>
            </w:r>
          </w:p>
        </w:tc>
      </w:tr>
      <w:tr w:rsidR="00C36E52" w:rsidRPr="007B41D9" w:rsidTr="00007ADC">
        <w:trPr>
          <w:trHeight w:val="816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JAVNI RED I SIGURNOS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oticati razvoj civilne zaštite, unaprijediti javne službe zaštite i spašavanj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.503.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853E4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03.70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03.700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broj uspješno provedenih akcija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spašavanja, gašenja požar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C36E52" w:rsidRPr="007B41D9" w:rsidTr="00007ADC">
        <w:trPr>
          <w:trHeight w:val="40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C36E52" w:rsidP="000727E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     </w:t>
            </w:r>
            <w:r w:rsidRPr="00E62A2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10001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62A2E">
              <w:rPr>
                <w:rFonts w:ascii="Calibri" w:hAnsi="Calibri" w:cs="Arial"/>
                <w:sz w:val="16"/>
                <w:szCs w:val="16"/>
              </w:rPr>
              <w:t>Izgradnja vatrogasnog centra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Stvoriti uvjete za učinkovitu vatrogasnu zaštitu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C36E52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 w:rsidRPr="00E62A2E">
              <w:rPr>
                <w:rFonts w:ascii="Calibri" w:hAnsi="Calibri" w:cs="Arial"/>
                <w:bCs/>
                <w:sz w:val="16"/>
                <w:szCs w:val="16"/>
              </w:rPr>
              <w:t>2.100.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C853E4" w:rsidP="00C853E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.000.000</w:t>
            </w:r>
            <w:r w:rsidR="00C36E52" w:rsidRPr="00E62A2E">
              <w:rPr>
                <w:rFonts w:ascii="Calibri" w:hAnsi="Calibri" w:cs="Arial"/>
                <w:bCs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C36E52" w:rsidP="000727E7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E62A2E"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Pr="00E62A2E" w:rsidRDefault="00007ADC" w:rsidP="000727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zgrađeni vatrogasni centar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0</w:t>
            </w:r>
          </w:p>
        </w:tc>
      </w:tr>
      <w:tr w:rsidR="00C36E52" w:rsidRPr="007B41D9" w:rsidTr="00007ADC">
        <w:trPr>
          <w:trHeight w:val="40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REDŠKOLSKI ODGOJ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naprijediti predškolsko obrazovanj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DB42AB" w:rsidP="00DB42AB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570</w:t>
            </w:r>
            <w:r w:rsidR="00C36E52"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DB42AB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</w:t>
            </w:r>
            <w:r w:rsidR="00DB42AB">
              <w:rPr>
                <w:rFonts w:ascii="Calibri" w:hAnsi="Calibri" w:cs="Arial"/>
                <w:b/>
                <w:bCs/>
                <w:sz w:val="16"/>
                <w:szCs w:val="16"/>
              </w:rPr>
              <w:t>635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  <w:r w:rsidR="00DB42AB">
              <w:rPr>
                <w:rFonts w:ascii="Calibri" w:hAnsi="Calibri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00,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DB42AB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.</w:t>
            </w:r>
            <w:r w:rsidR="00DB42AB">
              <w:rPr>
                <w:rFonts w:ascii="Calibri" w:hAnsi="Calibri" w:cs="Arial"/>
                <w:b/>
                <w:bCs/>
                <w:sz w:val="16"/>
                <w:szCs w:val="16"/>
              </w:rPr>
              <w:t>645.00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0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broj upisane djece u vrtić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E52" w:rsidRPr="007B41D9" w:rsidRDefault="00007ADC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5</w:t>
            </w:r>
          </w:p>
        </w:tc>
      </w:tr>
      <w:tr w:rsidR="00C36E52" w:rsidRPr="007B41D9" w:rsidTr="00007ADC">
        <w:trPr>
          <w:trHeight w:val="40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Unaprijediti prostorni razvoj, razvijati komunalnu infrastrukturu i zaštiti okoliš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KOMUNALNO GOSPODARSTVO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državanje i izgradnja komunalne infrastruktur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7F5FA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8.</w:t>
            </w:r>
            <w:r w:rsidR="007F5FA5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80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7F5FA5" w:rsidP="007F5FA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4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7F5FA5" w:rsidP="007F5FA5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9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4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4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a izgrađene komunalne infrastrukture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u %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5F17AF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5</w:t>
            </w: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5F17AF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8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5F17AF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85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5F17AF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F17AF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90%</w:t>
            </w:r>
          </w:p>
        </w:tc>
      </w:tr>
      <w:tr w:rsidR="00C36E52" w:rsidRPr="007B41D9" w:rsidTr="00007ADC">
        <w:trPr>
          <w:trHeight w:val="10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i modernizacija javne rasvjet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Provedba modernizacije javne rasvje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B64FC6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B64FC6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0.00</w:t>
            </w:r>
            <w:r w:rsidR="00C36E52">
              <w:rPr>
                <w:rFonts w:ascii="Calibri" w:hAnsi="Calibri" w:cs="Arial"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B64FC6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nija javna rasvjeta uz smanjenje troška električne energije ( u %), povećanje broja rasvjetnih mjesta ( u %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0%/10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%/7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%/10%</w:t>
            </w:r>
          </w:p>
        </w:tc>
      </w:tr>
      <w:tr w:rsidR="00C36E52" w:rsidRPr="007B41D9" w:rsidTr="000727E7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nvesticijsko održavanje ces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premanje naselja komunalnom i prometnom infrastruktur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B64FC6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C36E52">
              <w:rPr>
                <w:rFonts w:ascii="Calibri" w:hAnsi="Calibri" w:cs="Arial"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B64FC6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B64FC6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asfaltiranih cesta ( u km 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9</w:t>
            </w:r>
            <w:r w:rsidR="000727E7">
              <w:rPr>
                <w:rFonts w:ascii="Calibri" w:hAnsi="Calibri" w:cs="Arial"/>
                <w:i/>
                <w:iCs/>
                <w:sz w:val="16"/>
                <w:szCs w:val="16"/>
              </w:rPr>
              <w:t>4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  <w:tr w:rsidR="00C36E52" w:rsidRPr="007B41D9" w:rsidTr="00820843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vodovoda, vodocrpilišta i pratećih objeka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zgradnja novih i rekonstrukcija postojećih vodovod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B64FC6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  <w:r w:rsidRPr="007B41D9">
              <w:rPr>
                <w:rFonts w:ascii="Calibri" w:hAnsi="Calibri" w:cs="Arial"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  <w:r w:rsidRPr="007B41D9">
              <w:rPr>
                <w:rFonts w:ascii="Calibri" w:hAnsi="Calibri" w:cs="Arial"/>
                <w:sz w:val="16"/>
                <w:szCs w:val="16"/>
              </w:rPr>
              <w:t>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izgrađenih vodnih građevina ( km 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080755" w:rsidP="00080755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080755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5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080755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6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080755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6,5</w:t>
            </w:r>
          </w:p>
        </w:tc>
      </w:tr>
      <w:tr w:rsidR="00C36E52" w:rsidRPr="007B41D9" w:rsidTr="00820843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Izgradnja kanalizacije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zgradnja kanalizacije na području cijele Općin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B64FC6" w:rsidP="00B64FC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00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B64FC6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000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B64FC6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00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izgrađene kanalizacije (km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820843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080755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6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080755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2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080755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28,2</w:t>
            </w:r>
          </w:p>
        </w:tc>
      </w:tr>
      <w:tr w:rsidR="00C36E52" w:rsidRPr="007B41D9" w:rsidTr="00007ADC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 10000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zgradnja energetskih objeka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Sufinanciranje izgradnje trafostanica i niskonaponske mrež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.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olja opskrbljenost električnom energijo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%</w:t>
            </w:r>
          </w:p>
        </w:tc>
      </w:tr>
      <w:tr w:rsidR="00C36E52" w:rsidRPr="007B41D9" w:rsidTr="00007ADC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Rekonstrukcija nerazvrstanih cesta iz </w:t>
            </w:r>
            <w:r>
              <w:rPr>
                <w:rFonts w:ascii="Calibri" w:hAnsi="Calibri" w:cs="Arial"/>
                <w:sz w:val="16"/>
                <w:szCs w:val="16"/>
              </w:rPr>
              <w:t>EU</w:t>
            </w:r>
          </w:p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</w:t>
            </w:r>
            <w:r w:rsidRPr="007B41D9">
              <w:rPr>
                <w:rFonts w:ascii="Calibri" w:hAnsi="Calibri" w:cs="Arial"/>
                <w:sz w:val="16"/>
                <w:szCs w:val="16"/>
              </w:rPr>
              <w:t>gra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laganja u izradu, poboljšanje ili proširenje infrastruktur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597B0C" w:rsidP="00597B0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.250</w:t>
            </w:r>
            <w:r w:rsidR="00C36E52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597B0C" w:rsidP="00597B0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.250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597B0C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.2</w:t>
            </w:r>
            <w:r w:rsidR="00C36E52">
              <w:rPr>
                <w:rFonts w:ascii="Calibri" w:hAnsi="Calibri" w:cs="Arial"/>
                <w:sz w:val="16"/>
                <w:szCs w:val="16"/>
              </w:rPr>
              <w:t>50</w:t>
            </w:r>
            <w:r w:rsidR="00C36E52"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izgrađenih/asfaltiranih cesta ( km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,5</w:t>
            </w:r>
          </w:p>
        </w:tc>
      </w:tr>
      <w:tr w:rsidR="00820843" w:rsidRPr="007B41D9" w:rsidTr="00007ADC">
        <w:trPr>
          <w:trHeight w:val="10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43" w:rsidRPr="007B41D9" w:rsidRDefault="00820843" w:rsidP="0082084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nogostupa i ostalih javnih površin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izgradnja nogostupa, dječjih igrališta, autobusnih stajališta, sufinanciranje izmicanja županijskih cesta, izgradnja centralnog trg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26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520</w:t>
            </w:r>
            <w:r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520</w:t>
            </w:r>
            <w:r w:rsidRPr="007B41D9">
              <w:rPr>
                <w:rFonts w:ascii="Calibri" w:hAnsi="Calibri" w:cs="Arial"/>
                <w:sz w:val="16"/>
                <w:szCs w:val="16"/>
              </w:rPr>
              <w:t>.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dužina izgrađenih nogostupa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 km )</w:t>
            </w: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, broj obnovljenih / izgrađenih autobusnih stajališta i dječjih igrališt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0,8/2/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1,5/3/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3,8/2/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43" w:rsidRPr="007B41D9" w:rsidRDefault="00820843" w:rsidP="00820843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5,8/2/0</w:t>
            </w:r>
          </w:p>
        </w:tc>
      </w:tr>
      <w:tr w:rsidR="00C36E52" w:rsidRPr="007B41D9" w:rsidTr="00007ADC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UPRAVLJANJE GROBLJI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kvalitetno uređenje groblja i objekata na njima kao i izgradnja mrtvačnic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597B0C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.6</w:t>
            </w:r>
            <w:r w:rsidR="00597B0C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0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597B0C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5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597B0C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5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.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uređenost groblja, izgrađenost mrtvačnic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7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8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9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C36E52" w:rsidRPr="007B41D9" w:rsidTr="00007ADC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K 10000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 xml:space="preserve">Izgradnja mrtvačnice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voranci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Izgradnja mrtvačnice kako bi se olakšao pokop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50</w:t>
            </w:r>
            <w:r w:rsidRPr="007B41D9">
              <w:rPr>
                <w:rFonts w:ascii="Calibri" w:hAnsi="Calibri" w:cs="Arial"/>
                <w:sz w:val="16"/>
                <w:szCs w:val="16"/>
              </w:rPr>
              <w:t>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597B0C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C36E52">
              <w:rPr>
                <w:rFonts w:ascii="Calibri" w:hAnsi="Calibri" w:cs="Arial"/>
                <w:sz w:val="16"/>
                <w:szCs w:val="16"/>
              </w:rPr>
              <w:t>00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Izgrađenost mrtvačnic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100%</w:t>
            </w:r>
          </w:p>
        </w:tc>
      </w:tr>
      <w:tr w:rsidR="00C36E52" w:rsidRPr="007B41D9" w:rsidTr="00007ADC">
        <w:trPr>
          <w:trHeight w:val="61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IZGRADNJA I ODRŽAVANJE OBJEKA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tekuće i investicijsko održavanje općinskih objekat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.670</w:t>
            </w: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597B0C" w:rsidP="000727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.</w:t>
            </w:r>
            <w:r w:rsidR="00C36E52"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0</w:t>
            </w:r>
            <w:r w:rsidR="00C36E52">
              <w:rPr>
                <w:rFonts w:ascii="Calibri" w:hAnsi="Calibri" w:cs="Arial"/>
                <w:b/>
                <w:bCs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597B0C" w:rsidP="000727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0</w:t>
            </w:r>
            <w:r w:rsidR="00C36E52">
              <w:rPr>
                <w:rFonts w:ascii="Calibri" w:hAnsi="Calibri" w:cs="Arial"/>
                <w:b/>
                <w:bCs/>
                <w:sz w:val="16"/>
                <w:szCs w:val="16"/>
              </w:rPr>
              <w:t>0</w:t>
            </w:r>
            <w:r w:rsidR="00C36E52"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obnovljeni općinski objekt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C36E52" w:rsidRPr="007B41D9" w:rsidTr="00007ADC">
        <w:trPr>
          <w:trHeight w:val="612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Dogradnja dječjeg vrtića Potočić </w:t>
            </w:r>
          </w:p>
          <w:p w:rsidR="00C36E52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Pisarovin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Unaprijediti prostor za predškolsko obrazovanj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.20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C36E52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C36E52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olji uvjeti za rad s djeco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36E52" w:rsidRPr="007B41D9" w:rsidTr="00007ADC">
        <w:trPr>
          <w:trHeight w:val="61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K10001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Uređenje Stare škole u Multimedijalni </w:t>
            </w:r>
          </w:p>
          <w:p w:rsidR="00C36E52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centar-projeka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>promicanje i poticanje umjetničkog stvaralaštva i kulturnih programa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5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597B0C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.600.00</w:t>
            </w:r>
            <w:r w:rsidR="00C36E52">
              <w:rPr>
                <w:rFonts w:ascii="Calibri" w:hAnsi="Calibri" w:cs="Arial"/>
                <w:bCs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597B0C" w:rsidP="00597B0C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500.000</w:t>
            </w:r>
            <w:r w:rsidR="00C36E52">
              <w:rPr>
                <w:rFonts w:ascii="Calibri" w:hAnsi="Calibri" w:cs="Arial"/>
                <w:bCs/>
                <w:sz w:val="16"/>
                <w:szCs w:val="16"/>
              </w:rPr>
              <w:t>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Promicanje kulturnog stvaralaštv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36E52" w:rsidRPr="007B41D9" w:rsidTr="00007ADC">
        <w:trPr>
          <w:trHeight w:val="612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C94778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T1000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Adaptacija društvenih domov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 xml:space="preserve">promicanje svih oblika alternativnog </w:t>
            </w:r>
            <w:r w:rsidRPr="00C82198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kulturnog</w:t>
            </w:r>
            <w:r w:rsidRPr="00C82198">
              <w:rPr>
                <w:rFonts w:ascii="Calibri" w:hAnsi="Calibri"/>
                <w:i/>
                <w:iCs/>
                <w:sz w:val="16"/>
                <w:szCs w:val="16"/>
              </w:rPr>
              <w:t xml:space="preserve"> (glazbenog, scenskog i likovnog) stvaralaštv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C94778" w:rsidRDefault="00C36E52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 w:rsidRPr="00C94778">
              <w:rPr>
                <w:rFonts w:ascii="Calibri" w:hAnsi="Calibri" w:cs="Arial"/>
                <w:bCs/>
                <w:sz w:val="16"/>
                <w:szCs w:val="16"/>
              </w:rPr>
              <w:t>2.000.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6B5FA0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</w:t>
            </w:r>
            <w:r w:rsidR="00C36E52" w:rsidRPr="00AA6D06">
              <w:rPr>
                <w:rFonts w:ascii="Calibri" w:hAnsi="Calibri" w:cs="Arial"/>
                <w:bCs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6B5FA0" w:rsidP="000727E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</w:t>
            </w:r>
            <w:r w:rsidR="00C36E52" w:rsidRPr="00AA6D06">
              <w:rPr>
                <w:rFonts w:ascii="Calibri" w:hAnsi="Calibri" w:cs="Arial"/>
                <w:bCs/>
                <w:sz w:val="16"/>
                <w:szCs w:val="16"/>
              </w:rPr>
              <w:t>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Pr="00AA6D06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Promicanje kulturnog stvaralaštv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2" w:rsidRPr="007B41D9" w:rsidRDefault="00C36E52" w:rsidP="000727E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C36E52" w:rsidRPr="007B41D9" w:rsidTr="00007ADC">
        <w:trPr>
          <w:trHeight w:val="136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Unaprijediti zaštitu prirode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 100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SANACIJA OKOLIŠA I ZBRINJAVANJE OTPAD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Sanacija divljih odlagališta i ostali poslovi u vezi s otpad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6B5FA0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20.000,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6B5FA0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C36E52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6B5FA0" w:rsidP="000727E7">
            <w:pPr>
              <w:jc w:val="right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C36E52" w:rsidRPr="007B41D9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0.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7B41D9">
              <w:rPr>
                <w:rFonts w:ascii="Calibri" w:hAnsi="Calibri" w:cs="Arial"/>
                <w:i/>
                <w:iCs/>
                <w:sz w:val="16"/>
                <w:szCs w:val="16"/>
              </w:rPr>
              <w:t>broj saniranih odlagališt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3422BE" w:rsidRDefault="00C36E52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3422B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52" w:rsidRPr="003422BE" w:rsidRDefault="00C36E52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3422BE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3422BE" w:rsidRDefault="00C36E52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3422BE" w:rsidRDefault="00C36E52" w:rsidP="000727E7">
            <w:pPr>
              <w:jc w:val="right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</w:tr>
      <w:tr w:rsidR="00C36E52" w:rsidRPr="007B41D9" w:rsidTr="00007ADC">
        <w:trPr>
          <w:trHeight w:val="477"/>
        </w:trPr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52" w:rsidRPr="007B41D9" w:rsidRDefault="00C36E52" w:rsidP="000727E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B41D9">
              <w:rPr>
                <w:rFonts w:ascii="Calibri" w:hAnsi="Calibri" w:cs="Arial"/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6B5FA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  <w:r w:rsidR="006B5FA0">
              <w:rPr>
                <w:rFonts w:ascii="Calibri" w:hAnsi="Calibri" w:cs="Arial"/>
                <w:b/>
                <w:bCs/>
                <w:sz w:val="16"/>
                <w:szCs w:val="16"/>
              </w:rPr>
              <w:t>2.034.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52" w:rsidRPr="007B41D9" w:rsidRDefault="000D1E31" w:rsidP="000727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0.377.5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52" w:rsidRPr="007B41D9" w:rsidRDefault="00116780" w:rsidP="0011678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9.770.5</w:t>
            </w:r>
            <w:r w:rsidR="00C36E52">
              <w:rPr>
                <w:rFonts w:ascii="Calibri" w:hAnsi="Calibri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52" w:rsidRPr="007B41D9" w:rsidRDefault="00C36E52" w:rsidP="000727E7">
            <w:pPr>
              <w:rPr>
                <w:rFonts w:ascii="Calibri" w:hAnsi="Calibri" w:cs="Arial"/>
                <w:sz w:val="16"/>
                <w:szCs w:val="16"/>
              </w:rPr>
            </w:pPr>
            <w:r w:rsidRPr="007B41D9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</w:tbl>
    <w:p w:rsidR="00C36E52" w:rsidRDefault="00C36E52">
      <w:pPr>
        <w:sectPr w:rsidR="00C36E52" w:rsidSect="00A634F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anak 2.</w:t>
      </w:r>
    </w:p>
    <w:p w:rsidR="00A634F4" w:rsidRDefault="00A634F4" w:rsidP="00A634F4">
      <w:pPr>
        <w:jc w:val="both"/>
        <w:rPr>
          <w:rFonts w:asciiTheme="minorHAnsi" w:hAnsiTheme="minorHAnsi"/>
          <w:sz w:val="22"/>
          <w:szCs w:val="22"/>
        </w:rPr>
      </w:pPr>
    </w:p>
    <w:p w:rsidR="00A634F4" w:rsidRDefault="00A634F4" w:rsidP="00A634F4">
      <w:pPr>
        <w:jc w:val="both"/>
        <w:rPr>
          <w:rFonts w:asciiTheme="minorHAnsi" w:hAnsiTheme="minorHAnsi"/>
          <w:sz w:val="22"/>
          <w:szCs w:val="22"/>
        </w:rPr>
      </w:pPr>
      <w:r w:rsidRPr="00AF0E88">
        <w:rPr>
          <w:rFonts w:asciiTheme="minorHAnsi" w:hAnsiTheme="minorHAnsi"/>
          <w:sz w:val="22"/>
          <w:szCs w:val="22"/>
        </w:rPr>
        <w:tab/>
        <w:t>Plan razvojnih programa</w:t>
      </w:r>
      <w:r>
        <w:rPr>
          <w:rFonts w:asciiTheme="minorHAnsi" w:hAnsiTheme="minorHAnsi"/>
          <w:sz w:val="22"/>
          <w:szCs w:val="22"/>
        </w:rPr>
        <w:t xml:space="preserve"> općine Pisarovina za razdoblje od 201</w:t>
      </w:r>
      <w:r w:rsidR="00BD33F8">
        <w:rPr>
          <w:rFonts w:asciiTheme="minorHAnsi" w:hAnsiTheme="minorHAnsi"/>
          <w:sz w:val="22"/>
          <w:szCs w:val="22"/>
        </w:rPr>
        <w:t>9</w:t>
      </w:r>
      <w:r w:rsidR="002A0C01">
        <w:rPr>
          <w:rFonts w:asciiTheme="minorHAnsi" w:hAnsiTheme="minorHAnsi"/>
          <w:sz w:val="22"/>
          <w:szCs w:val="22"/>
        </w:rPr>
        <w:t>. do 202</w:t>
      </w:r>
      <w:r w:rsidR="00BD33F8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godine sastavni je dio Proračuna Općine Pisarovina za 201</w:t>
      </w:r>
      <w:r w:rsidR="00BD33F8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. godinu, </w:t>
      </w:r>
      <w:r w:rsidR="00AF0E88">
        <w:rPr>
          <w:rFonts w:asciiTheme="minorHAnsi" w:hAnsiTheme="minorHAnsi"/>
          <w:sz w:val="22"/>
          <w:szCs w:val="22"/>
        </w:rPr>
        <w:t>stupa na snagu danom donošenja,</w:t>
      </w:r>
      <w:r>
        <w:rPr>
          <w:rFonts w:asciiTheme="minorHAnsi" w:hAnsiTheme="minorHAnsi"/>
          <w:sz w:val="22"/>
          <w:szCs w:val="22"/>
        </w:rPr>
        <w:t xml:space="preserve"> objaviti će se u „Službenim novinama Općine Pisarovina“, a primjenjuje se od 01.01.201</w:t>
      </w:r>
      <w:r w:rsidR="00BD33F8">
        <w:rPr>
          <w:rFonts w:asciiTheme="minorHAnsi" w:hAnsiTheme="minorHAnsi"/>
          <w:sz w:val="22"/>
          <w:szCs w:val="22"/>
        </w:rPr>
        <w:t>9</w:t>
      </w:r>
      <w:r w:rsidR="007D3A62">
        <w:rPr>
          <w:rFonts w:asciiTheme="minorHAnsi" w:hAnsiTheme="minorHAnsi"/>
          <w:sz w:val="22"/>
          <w:szCs w:val="22"/>
        </w:rPr>
        <w:t>. godine</w:t>
      </w:r>
      <w:r>
        <w:rPr>
          <w:rFonts w:asciiTheme="minorHAnsi" w:hAnsiTheme="minorHAnsi"/>
          <w:sz w:val="22"/>
          <w:szCs w:val="22"/>
        </w:rPr>
        <w:t>.</w:t>
      </w:r>
    </w:p>
    <w:p w:rsidR="00A634F4" w:rsidRDefault="00A634F4" w:rsidP="00A634F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both"/>
        <w:rPr>
          <w:rFonts w:asciiTheme="minorHAnsi" w:hAnsiTheme="minorHAnsi"/>
          <w:sz w:val="22"/>
          <w:szCs w:val="22"/>
        </w:rPr>
      </w:pPr>
    </w:p>
    <w:p w:rsidR="00A634F4" w:rsidRPr="007B72BA" w:rsidRDefault="00A634F4" w:rsidP="00A634F4">
      <w:pPr>
        <w:jc w:val="both"/>
        <w:rPr>
          <w:rFonts w:asciiTheme="minorHAnsi" w:hAnsiTheme="minorHAnsi"/>
          <w:sz w:val="22"/>
          <w:szCs w:val="22"/>
        </w:rPr>
      </w:pPr>
      <w:r w:rsidRPr="007B72BA">
        <w:rPr>
          <w:rFonts w:asciiTheme="minorHAnsi" w:hAnsiTheme="minorHAnsi"/>
          <w:sz w:val="22"/>
          <w:szCs w:val="22"/>
        </w:rPr>
        <w:tab/>
      </w:r>
    </w:p>
    <w:p w:rsidR="00A634F4" w:rsidRPr="004A21DC" w:rsidRDefault="00A634F4" w:rsidP="00A634F4">
      <w:pPr>
        <w:jc w:val="both"/>
        <w:rPr>
          <w:rFonts w:asciiTheme="minorHAnsi" w:hAnsiTheme="minorHAnsi"/>
          <w:b/>
          <w:sz w:val="22"/>
          <w:szCs w:val="22"/>
        </w:rPr>
      </w:pPr>
    </w:p>
    <w:p w:rsidR="00A634F4" w:rsidRPr="004A21DC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 xml:space="preserve">KLASA: </w:t>
      </w:r>
      <w:r w:rsidR="007B72BA" w:rsidRPr="004A21D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A634F4" w:rsidRPr="004A21DC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 xml:space="preserve">URBROJ: </w:t>
      </w:r>
    </w:p>
    <w:p w:rsidR="00A634F4" w:rsidRPr="004A21DC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A21DC">
        <w:rPr>
          <w:rFonts w:asciiTheme="minorHAnsi" w:hAnsiTheme="minorHAnsi"/>
          <w:b/>
          <w:bCs/>
          <w:sz w:val="22"/>
          <w:szCs w:val="22"/>
        </w:rPr>
        <w:t>Pisarovina,</w:t>
      </w:r>
      <w:r w:rsidR="00BD33F8">
        <w:rPr>
          <w:rFonts w:asciiTheme="minorHAnsi" w:hAnsiTheme="minorHAnsi"/>
          <w:b/>
          <w:bCs/>
          <w:sz w:val="22"/>
          <w:szCs w:val="22"/>
        </w:rPr>
        <w:t xml:space="preserve"> __.</w:t>
      </w:r>
      <w:r w:rsidR="00873106" w:rsidRPr="004A21DC">
        <w:rPr>
          <w:rFonts w:asciiTheme="minorHAnsi" w:hAnsiTheme="minorHAnsi"/>
          <w:b/>
          <w:bCs/>
          <w:sz w:val="22"/>
          <w:szCs w:val="22"/>
        </w:rPr>
        <w:t xml:space="preserve"> prosinca </w:t>
      </w:r>
      <w:r w:rsidRPr="004A21DC">
        <w:rPr>
          <w:rFonts w:asciiTheme="minorHAnsi" w:hAnsiTheme="minorHAnsi"/>
          <w:b/>
          <w:bCs/>
          <w:sz w:val="22"/>
          <w:szCs w:val="22"/>
        </w:rPr>
        <w:t>201</w:t>
      </w:r>
      <w:r w:rsidR="00BD33F8">
        <w:rPr>
          <w:rFonts w:asciiTheme="minorHAnsi" w:hAnsiTheme="minorHAnsi"/>
          <w:b/>
          <w:bCs/>
          <w:sz w:val="22"/>
          <w:szCs w:val="22"/>
        </w:rPr>
        <w:t>8</w:t>
      </w:r>
      <w:r w:rsidRPr="004A21DC">
        <w:rPr>
          <w:rFonts w:asciiTheme="minorHAnsi" w:hAnsiTheme="minorHAnsi"/>
          <w:b/>
          <w:bCs/>
          <w:sz w:val="22"/>
          <w:szCs w:val="22"/>
        </w:rPr>
        <w:t>.</w:t>
      </w: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Predsjednik</w:t>
      </w:r>
    </w:p>
    <w:p w:rsidR="00A634F4" w:rsidRDefault="00A634F4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Općinskog vijeća</w:t>
      </w:r>
    </w:p>
    <w:p w:rsidR="00661C0B" w:rsidRDefault="00661C0B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61C0B" w:rsidRDefault="00661C0B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61C0B" w:rsidRDefault="00511665" w:rsidP="00A634F4">
      <w:pPr>
        <w:ind w:left="5664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61C0B">
        <w:rPr>
          <w:rFonts w:asciiTheme="minorHAnsi" w:hAnsiTheme="minorHAnsi"/>
          <w:b/>
          <w:bCs/>
          <w:sz w:val="22"/>
          <w:szCs w:val="22"/>
        </w:rPr>
        <w:t xml:space="preserve">Tomo </w:t>
      </w:r>
      <w:proofErr w:type="spellStart"/>
      <w:r w:rsidR="00661C0B">
        <w:rPr>
          <w:rFonts w:asciiTheme="minorHAnsi" w:hAnsiTheme="minorHAnsi"/>
          <w:b/>
          <w:bCs/>
          <w:sz w:val="22"/>
          <w:szCs w:val="22"/>
        </w:rPr>
        <w:t>Smolković</w:t>
      </w:r>
      <w:proofErr w:type="spellEnd"/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 w:rsidP="00A634F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34F4" w:rsidRDefault="00A634F4"/>
    <w:sectPr w:rsidR="00A634F4" w:rsidSect="00A634F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E7" w:rsidRDefault="000727E7" w:rsidP="00C81BA0">
      <w:r>
        <w:separator/>
      </w:r>
    </w:p>
  </w:endnote>
  <w:endnote w:type="continuationSeparator" w:id="0">
    <w:p w:rsidR="000727E7" w:rsidRDefault="000727E7" w:rsidP="00C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80564"/>
      <w:docPartObj>
        <w:docPartGallery w:val="Page Numbers (Bottom of Page)"/>
        <w:docPartUnique/>
      </w:docPartObj>
    </w:sdtPr>
    <w:sdtEndPr/>
    <w:sdtContent>
      <w:p w:rsidR="000727E7" w:rsidRDefault="000727E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F1">
          <w:rPr>
            <w:noProof/>
          </w:rPr>
          <w:t>6</w:t>
        </w:r>
        <w:r>
          <w:fldChar w:fldCharType="end"/>
        </w:r>
      </w:p>
    </w:sdtContent>
  </w:sdt>
  <w:p w:rsidR="000727E7" w:rsidRDefault="000727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E7" w:rsidRDefault="000727E7" w:rsidP="00C81BA0">
      <w:r>
        <w:separator/>
      </w:r>
    </w:p>
  </w:footnote>
  <w:footnote w:type="continuationSeparator" w:id="0">
    <w:p w:rsidR="000727E7" w:rsidRDefault="000727E7" w:rsidP="00C8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8C"/>
    <w:rsid w:val="00007ADC"/>
    <w:rsid w:val="00013FD4"/>
    <w:rsid w:val="0002054F"/>
    <w:rsid w:val="000727E7"/>
    <w:rsid w:val="00080755"/>
    <w:rsid w:val="000A420B"/>
    <w:rsid w:val="000B4258"/>
    <w:rsid w:val="000C07CC"/>
    <w:rsid w:val="000D1E31"/>
    <w:rsid w:val="000E2FD1"/>
    <w:rsid w:val="00104624"/>
    <w:rsid w:val="00110D8B"/>
    <w:rsid w:val="001146FD"/>
    <w:rsid w:val="00116780"/>
    <w:rsid w:val="00153CC8"/>
    <w:rsid w:val="0015755A"/>
    <w:rsid w:val="0016256B"/>
    <w:rsid w:val="00192972"/>
    <w:rsid w:val="001A4002"/>
    <w:rsid w:val="001B7F08"/>
    <w:rsid w:val="001F738C"/>
    <w:rsid w:val="001F7BF5"/>
    <w:rsid w:val="00213BF8"/>
    <w:rsid w:val="00215775"/>
    <w:rsid w:val="002274EA"/>
    <w:rsid w:val="00267123"/>
    <w:rsid w:val="002860B7"/>
    <w:rsid w:val="00290277"/>
    <w:rsid w:val="002927AC"/>
    <w:rsid w:val="002A0C01"/>
    <w:rsid w:val="002C2228"/>
    <w:rsid w:val="002C28B5"/>
    <w:rsid w:val="002D1EC3"/>
    <w:rsid w:val="002F2FD0"/>
    <w:rsid w:val="002F3A0A"/>
    <w:rsid w:val="003706CF"/>
    <w:rsid w:val="00382EF1"/>
    <w:rsid w:val="003A2A17"/>
    <w:rsid w:val="003A2E41"/>
    <w:rsid w:val="003D51BB"/>
    <w:rsid w:val="003F36EF"/>
    <w:rsid w:val="003F4FAF"/>
    <w:rsid w:val="00405EFA"/>
    <w:rsid w:val="00414B8C"/>
    <w:rsid w:val="00475315"/>
    <w:rsid w:val="00496361"/>
    <w:rsid w:val="004A21DC"/>
    <w:rsid w:val="004E6AF2"/>
    <w:rsid w:val="004F3061"/>
    <w:rsid w:val="00511665"/>
    <w:rsid w:val="005257A0"/>
    <w:rsid w:val="00554D94"/>
    <w:rsid w:val="00556561"/>
    <w:rsid w:val="0057077C"/>
    <w:rsid w:val="00570CEA"/>
    <w:rsid w:val="00582F4C"/>
    <w:rsid w:val="00597B0C"/>
    <w:rsid w:val="005C651B"/>
    <w:rsid w:val="00631002"/>
    <w:rsid w:val="00643EEF"/>
    <w:rsid w:val="006575B3"/>
    <w:rsid w:val="00661C0B"/>
    <w:rsid w:val="00664C74"/>
    <w:rsid w:val="00665387"/>
    <w:rsid w:val="006863E1"/>
    <w:rsid w:val="006964BA"/>
    <w:rsid w:val="006A253C"/>
    <w:rsid w:val="006B5FA0"/>
    <w:rsid w:val="006C752B"/>
    <w:rsid w:val="006D6A60"/>
    <w:rsid w:val="006E2528"/>
    <w:rsid w:val="00724731"/>
    <w:rsid w:val="0072662C"/>
    <w:rsid w:val="00743ED9"/>
    <w:rsid w:val="0074524B"/>
    <w:rsid w:val="0074773B"/>
    <w:rsid w:val="007556F2"/>
    <w:rsid w:val="00763378"/>
    <w:rsid w:val="0077459D"/>
    <w:rsid w:val="007B2351"/>
    <w:rsid w:val="007B72BA"/>
    <w:rsid w:val="007D3A62"/>
    <w:rsid w:val="007D4A7F"/>
    <w:rsid w:val="007F32FE"/>
    <w:rsid w:val="007F5FA5"/>
    <w:rsid w:val="00804220"/>
    <w:rsid w:val="00813141"/>
    <w:rsid w:val="00820843"/>
    <w:rsid w:val="00824386"/>
    <w:rsid w:val="0082734D"/>
    <w:rsid w:val="00842FBB"/>
    <w:rsid w:val="00846818"/>
    <w:rsid w:val="00873106"/>
    <w:rsid w:val="00890570"/>
    <w:rsid w:val="008A090E"/>
    <w:rsid w:val="008B37F9"/>
    <w:rsid w:val="008D23AF"/>
    <w:rsid w:val="008D3C92"/>
    <w:rsid w:val="008D3EF6"/>
    <w:rsid w:val="00921203"/>
    <w:rsid w:val="00922DA9"/>
    <w:rsid w:val="00940251"/>
    <w:rsid w:val="009541DF"/>
    <w:rsid w:val="00996B26"/>
    <w:rsid w:val="009A3481"/>
    <w:rsid w:val="009A604F"/>
    <w:rsid w:val="009D5E51"/>
    <w:rsid w:val="009E73CD"/>
    <w:rsid w:val="00A236C0"/>
    <w:rsid w:val="00A310D9"/>
    <w:rsid w:val="00A3554B"/>
    <w:rsid w:val="00A43008"/>
    <w:rsid w:val="00A46A7F"/>
    <w:rsid w:val="00A634F4"/>
    <w:rsid w:val="00A77176"/>
    <w:rsid w:val="00A90A4B"/>
    <w:rsid w:val="00AA6D06"/>
    <w:rsid w:val="00AB412E"/>
    <w:rsid w:val="00AC227F"/>
    <w:rsid w:val="00AC7070"/>
    <w:rsid w:val="00AE6EAD"/>
    <w:rsid w:val="00AF0E88"/>
    <w:rsid w:val="00B07289"/>
    <w:rsid w:val="00B22004"/>
    <w:rsid w:val="00B44802"/>
    <w:rsid w:val="00B46CBC"/>
    <w:rsid w:val="00B62ECF"/>
    <w:rsid w:val="00B64FC6"/>
    <w:rsid w:val="00BA02DD"/>
    <w:rsid w:val="00BC23DC"/>
    <w:rsid w:val="00BC3E55"/>
    <w:rsid w:val="00BD1273"/>
    <w:rsid w:val="00BD33F8"/>
    <w:rsid w:val="00BF49F2"/>
    <w:rsid w:val="00BF5D51"/>
    <w:rsid w:val="00C02FEC"/>
    <w:rsid w:val="00C07708"/>
    <w:rsid w:val="00C22E8B"/>
    <w:rsid w:val="00C2626E"/>
    <w:rsid w:val="00C35D1D"/>
    <w:rsid w:val="00C36E52"/>
    <w:rsid w:val="00C42387"/>
    <w:rsid w:val="00C81BA0"/>
    <w:rsid w:val="00C853E4"/>
    <w:rsid w:val="00C94778"/>
    <w:rsid w:val="00CD5625"/>
    <w:rsid w:val="00CE0DD0"/>
    <w:rsid w:val="00D868CE"/>
    <w:rsid w:val="00D946B1"/>
    <w:rsid w:val="00D95AC1"/>
    <w:rsid w:val="00D95E18"/>
    <w:rsid w:val="00DA5584"/>
    <w:rsid w:val="00DB42AB"/>
    <w:rsid w:val="00DC1EB4"/>
    <w:rsid w:val="00DF37FD"/>
    <w:rsid w:val="00E01D1D"/>
    <w:rsid w:val="00E1716C"/>
    <w:rsid w:val="00E32D06"/>
    <w:rsid w:val="00E42731"/>
    <w:rsid w:val="00E62A2E"/>
    <w:rsid w:val="00E678A9"/>
    <w:rsid w:val="00E77131"/>
    <w:rsid w:val="00EA271E"/>
    <w:rsid w:val="00EB44A7"/>
    <w:rsid w:val="00EB555D"/>
    <w:rsid w:val="00EC4D3A"/>
    <w:rsid w:val="00ED78E2"/>
    <w:rsid w:val="00EE71B3"/>
    <w:rsid w:val="00EF1E3A"/>
    <w:rsid w:val="00F1244D"/>
    <w:rsid w:val="00F34C20"/>
    <w:rsid w:val="00F50446"/>
    <w:rsid w:val="00F74341"/>
    <w:rsid w:val="00F95F6C"/>
    <w:rsid w:val="00FA3606"/>
    <w:rsid w:val="00FC6CB7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52646-979C-482A-9A75-D19A0926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14B8C"/>
    <w:pPr>
      <w:jc w:val="both"/>
    </w:pPr>
    <w:rPr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414B8C"/>
    <w:rPr>
      <w:rFonts w:ascii="Times New Roman" w:eastAsia="Times New Roman" w:hAnsi="Times New Roman" w:cs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81B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1B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1B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1B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1C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1C0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B710-D90F-4C52-A24A-F95D329D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osipa</cp:lastModifiedBy>
  <cp:revision>52</cp:revision>
  <cp:lastPrinted>2018-11-14T14:25:00Z</cp:lastPrinted>
  <dcterms:created xsi:type="dcterms:W3CDTF">2016-12-15T13:58:00Z</dcterms:created>
  <dcterms:modified xsi:type="dcterms:W3CDTF">2018-11-14T14:27:00Z</dcterms:modified>
</cp:coreProperties>
</file>